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FE" w:rsidRDefault="002C7BFE">
      <w:bookmarkStart w:id="0" w:name="_GoBack"/>
      <w:bookmarkEnd w:id="0"/>
    </w:p>
    <w:p w:rsidR="00B569FE" w:rsidRPr="004D3FF0" w:rsidRDefault="00B569FE" w:rsidP="004D3FF0">
      <w:pPr>
        <w:spacing w:after="0" w:line="240" w:lineRule="auto"/>
        <w:jc w:val="center"/>
        <w:rPr>
          <w:b/>
        </w:rPr>
      </w:pPr>
    </w:p>
    <w:p w:rsidR="00473149" w:rsidRDefault="004D3FF0" w:rsidP="004D3FF0">
      <w:pPr>
        <w:spacing w:after="0" w:line="240" w:lineRule="auto"/>
        <w:jc w:val="center"/>
        <w:rPr>
          <w:b/>
          <w:sz w:val="28"/>
        </w:rPr>
      </w:pPr>
      <w:r w:rsidRPr="007A390E">
        <w:rPr>
          <w:b/>
          <w:sz w:val="28"/>
        </w:rPr>
        <w:t>FOR</w:t>
      </w:r>
      <w:r w:rsidR="00210B1C" w:rsidRPr="007A390E">
        <w:rPr>
          <w:b/>
          <w:sz w:val="28"/>
        </w:rPr>
        <w:t>MATO DE AVISO DE DAÑO/EXTRAVÍ</w:t>
      </w:r>
      <w:r w:rsidRPr="007A390E">
        <w:rPr>
          <w:b/>
          <w:sz w:val="28"/>
        </w:rPr>
        <w:t>O DE DOCUMENTO</w:t>
      </w:r>
    </w:p>
    <w:p w:rsidR="007A390E" w:rsidRPr="007A390E" w:rsidRDefault="007A390E" w:rsidP="004D3FF0">
      <w:pPr>
        <w:spacing w:after="0" w:line="240" w:lineRule="auto"/>
        <w:jc w:val="center"/>
        <w:rPr>
          <w:b/>
          <w:sz w:val="28"/>
        </w:rPr>
      </w:pPr>
    </w:p>
    <w:p w:rsidR="00473149" w:rsidRPr="007A390E" w:rsidRDefault="00473149" w:rsidP="007C1C22">
      <w:pPr>
        <w:spacing w:after="0" w:line="240" w:lineRule="auto"/>
        <w:rPr>
          <w:rFonts w:ascii="Arial" w:hAnsi="Arial" w:cs="Arial"/>
        </w:rPr>
      </w:pPr>
    </w:p>
    <w:p w:rsidR="00473149" w:rsidRPr="007A390E" w:rsidRDefault="00473149" w:rsidP="007C1C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390E">
        <w:rPr>
          <w:rFonts w:ascii="Arial" w:hAnsi="Arial" w:cs="Arial"/>
          <w:sz w:val="24"/>
          <w:szCs w:val="24"/>
        </w:rPr>
        <w:t>Cd. Juárez, Chihuahua a _</w:t>
      </w:r>
      <w:r w:rsidR="004C4CA5">
        <w:rPr>
          <w:rFonts w:ascii="Arial" w:hAnsi="Arial" w:cs="Arial"/>
          <w:sz w:val="24"/>
          <w:szCs w:val="24"/>
        </w:rPr>
        <w:t>__</w:t>
      </w:r>
      <w:r w:rsidRPr="007A390E">
        <w:rPr>
          <w:rFonts w:ascii="Arial" w:hAnsi="Arial" w:cs="Arial"/>
          <w:sz w:val="24"/>
          <w:szCs w:val="24"/>
        </w:rPr>
        <w:t>__de_________</w:t>
      </w:r>
      <w:r w:rsidR="004C4CA5">
        <w:rPr>
          <w:rFonts w:ascii="Arial" w:hAnsi="Arial" w:cs="Arial"/>
          <w:sz w:val="24"/>
          <w:szCs w:val="24"/>
        </w:rPr>
        <w:t>____</w:t>
      </w:r>
      <w:r w:rsidRPr="007A390E">
        <w:rPr>
          <w:rFonts w:ascii="Arial" w:hAnsi="Arial" w:cs="Arial"/>
          <w:sz w:val="24"/>
          <w:szCs w:val="24"/>
        </w:rPr>
        <w:t>______del_______.</w:t>
      </w:r>
    </w:p>
    <w:p w:rsidR="00473149" w:rsidRPr="007A390E" w:rsidRDefault="00473149" w:rsidP="007C1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3149" w:rsidRPr="007A390E" w:rsidRDefault="00473149" w:rsidP="007C1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4CA5" w:rsidRDefault="004D3FF0" w:rsidP="007C1C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90E">
        <w:rPr>
          <w:rFonts w:ascii="Arial" w:hAnsi="Arial" w:cs="Arial"/>
          <w:sz w:val="24"/>
          <w:szCs w:val="24"/>
        </w:rPr>
        <w:t>Nombre del alumno:</w:t>
      </w:r>
      <w:r w:rsidR="00473149" w:rsidRPr="007A390E">
        <w:rPr>
          <w:rFonts w:ascii="Arial" w:hAnsi="Arial" w:cs="Arial"/>
          <w:sz w:val="24"/>
          <w:szCs w:val="24"/>
        </w:rPr>
        <w:t xml:space="preserve"> __</w:t>
      </w:r>
      <w:r w:rsidR="00055E82">
        <w:rPr>
          <w:rFonts w:ascii="Arial" w:hAnsi="Arial" w:cs="Arial"/>
          <w:sz w:val="24"/>
          <w:szCs w:val="24"/>
        </w:rPr>
        <w:t>________________Matricula: _</w:t>
      </w:r>
      <w:r w:rsidR="007A390E">
        <w:rPr>
          <w:rFonts w:ascii="Arial" w:hAnsi="Arial" w:cs="Arial"/>
          <w:sz w:val="24"/>
          <w:szCs w:val="24"/>
        </w:rPr>
        <w:t xml:space="preserve">_______ </w:t>
      </w:r>
      <w:r w:rsidR="00055E82" w:rsidRPr="007A390E">
        <w:rPr>
          <w:rFonts w:ascii="Arial" w:hAnsi="Arial" w:cs="Arial"/>
          <w:sz w:val="24"/>
          <w:szCs w:val="24"/>
        </w:rPr>
        <w:t>Grupo: _</w:t>
      </w:r>
      <w:r w:rsidR="00473149" w:rsidRPr="007A390E">
        <w:rPr>
          <w:rFonts w:ascii="Arial" w:hAnsi="Arial" w:cs="Arial"/>
          <w:sz w:val="24"/>
          <w:szCs w:val="24"/>
        </w:rPr>
        <w:t>_______</w:t>
      </w:r>
      <w:r w:rsidRPr="007A390E">
        <w:rPr>
          <w:rFonts w:ascii="Arial" w:hAnsi="Arial" w:cs="Arial"/>
          <w:sz w:val="24"/>
          <w:szCs w:val="24"/>
        </w:rPr>
        <w:t xml:space="preserve"> </w:t>
      </w:r>
    </w:p>
    <w:p w:rsidR="004C4CA5" w:rsidRDefault="004C4CA5" w:rsidP="007C1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3149" w:rsidRPr="007A390E" w:rsidRDefault="00055E82" w:rsidP="007C1C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90E">
        <w:rPr>
          <w:rFonts w:ascii="Arial" w:hAnsi="Arial" w:cs="Arial"/>
          <w:sz w:val="24"/>
          <w:szCs w:val="24"/>
        </w:rPr>
        <w:t>Carr</w:t>
      </w:r>
      <w:r>
        <w:rPr>
          <w:rFonts w:ascii="Arial" w:hAnsi="Arial" w:cs="Arial"/>
          <w:sz w:val="24"/>
          <w:szCs w:val="24"/>
        </w:rPr>
        <w:t>era: _</w:t>
      </w:r>
      <w:r w:rsidR="007A390E">
        <w:rPr>
          <w:rFonts w:ascii="Arial" w:hAnsi="Arial" w:cs="Arial"/>
          <w:sz w:val="24"/>
          <w:szCs w:val="24"/>
        </w:rPr>
        <w:t>___________</w:t>
      </w:r>
      <w:r w:rsidR="004C4CA5">
        <w:rPr>
          <w:rFonts w:ascii="Arial" w:hAnsi="Arial" w:cs="Arial"/>
          <w:sz w:val="24"/>
          <w:szCs w:val="24"/>
        </w:rPr>
        <w:t>____________________________________________</w:t>
      </w:r>
      <w:r w:rsidR="007A390E">
        <w:rPr>
          <w:rFonts w:ascii="Arial" w:hAnsi="Arial" w:cs="Arial"/>
          <w:sz w:val="24"/>
          <w:szCs w:val="24"/>
        </w:rPr>
        <w:t xml:space="preserve">___ </w:t>
      </w:r>
    </w:p>
    <w:p w:rsidR="00473149" w:rsidRPr="007A390E" w:rsidRDefault="00473149" w:rsidP="007C1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390E" w:rsidRDefault="00473149" w:rsidP="007A39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390E">
        <w:rPr>
          <w:rFonts w:ascii="Arial" w:hAnsi="Arial" w:cs="Arial"/>
          <w:sz w:val="24"/>
          <w:szCs w:val="24"/>
        </w:rPr>
        <w:t>Por este conducto le notifico el Daño/Extravío del documento especificado en la siguiente tabla:</w:t>
      </w:r>
      <w:r w:rsidR="002E0A20" w:rsidRPr="007A390E">
        <w:rPr>
          <w:rFonts w:ascii="Arial" w:hAnsi="Arial" w:cs="Arial"/>
          <w:b/>
          <w:sz w:val="24"/>
          <w:szCs w:val="24"/>
        </w:rPr>
        <w:t xml:space="preserve">  </w:t>
      </w:r>
    </w:p>
    <w:p w:rsidR="007A390E" w:rsidRDefault="002E0A20" w:rsidP="007A390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A390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</w:t>
      </w:r>
      <w:r w:rsidR="007A390E">
        <w:rPr>
          <w:rFonts w:ascii="Arial" w:hAnsi="Arial" w:cs="Arial"/>
          <w:b/>
          <w:sz w:val="24"/>
          <w:szCs w:val="24"/>
        </w:rPr>
        <w:t xml:space="preserve">               </w:t>
      </w:r>
      <w:r w:rsidRPr="007A390E">
        <w:rPr>
          <w:rFonts w:ascii="Arial" w:hAnsi="Arial" w:cs="Arial"/>
          <w:b/>
          <w:sz w:val="24"/>
          <w:szCs w:val="24"/>
        </w:rPr>
        <w:t xml:space="preserve">       </w:t>
      </w:r>
      <w:r w:rsidR="007A390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</w:p>
    <w:p w:rsidR="00473149" w:rsidRPr="003B315A" w:rsidRDefault="007A390E" w:rsidP="007A39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B315A">
        <w:rPr>
          <w:rFonts w:ascii="Arial" w:hAnsi="Arial" w:cs="Arial"/>
          <w:sz w:val="24"/>
          <w:szCs w:val="24"/>
        </w:rPr>
        <w:t xml:space="preserve">DAÑO          </w:t>
      </w:r>
      <w:r w:rsidR="002E0A20" w:rsidRPr="003B315A">
        <w:rPr>
          <w:rFonts w:ascii="Arial" w:hAnsi="Arial" w:cs="Arial"/>
          <w:sz w:val="24"/>
          <w:szCs w:val="24"/>
        </w:rPr>
        <w:t>EXTRAVÍO</w:t>
      </w:r>
    </w:p>
    <w:p w:rsidR="007A390E" w:rsidRDefault="003B315A" w:rsidP="007A390E">
      <w:pPr>
        <w:pStyle w:val="Prrafodelista"/>
        <w:spacing w:after="0" w:line="240" w:lineRule="auto"/>
        <w:ind w:left="2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B6CEFD" wp14:editId="5B2F8DE9">
                <wp:simplePos x="0" y="0"/>
                <wp:positionH relativeFrom="column">
                  <wp:posOffset>4972050</wp:posOffset>
                </wp:positionH>
                <wp:positionV relativeFrom="paragraph">
                  <wp:posOffset>48895</wp:posOffset>
                </wp:positionV>
                <wp:extent cx="301625" cy="180975"/>
                <wp:effectExtent l="0" t="0" r="22225" b="2857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1E8A3" id="30 Rectángulo" o:spid="_x0000_s1026" style="position:absolute;margin-left:391.5pt;margin-top:3.85pt;width:23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" filled="f" strokecolor="black [3213]" strokeweight="1.5pt"/>
            </w:pict>
          </mc:Fallback>
        </mc:AlternateContent>
      </w:r>
      <w:r w:rsidR="007A390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7060C" wp14:editId="5F3FBE3E">
                <wp:simplePos x="0" y="0"/>
                <wp:positionH relativeFrom="column">
                  <wp:posOffset>4061208</wp:posOffset>
                </wp:positionH>
                <wp:positionV relativeFrom="paragraph">
                  <wp:posOffset>52106</wp:posOffset>
                </wp:positionV>
                <wp:extent cx="301625" cy="181155"/>
                <wp:effectExtent l="0" t="0" r="2222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11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01DD9" id="1 Rectángulo" o:spid="_x0000_s1026" style="position:absolute;margin-left:319.8pt;margin-top:4.1pt;width:23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" filled="f" strokecolor="black [3213]" strokeweight="1.25pt"/>
            </w:pict>
          </mc:Fallback>
        </mc:AlternateContent>
      </w:r>
    </w:p>
    <w:p w:rsidR="00473149" w:rsidRPr="007A390E" w:rsidRDefault="003B315A" w:rsidP="007A390E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A0B3C" wp14:editId="42ADDF1A">
                <wp:simplePos x="0" y="0"/>
                <wp:positionH relativeFrom="column">
                  <wp:posOffset>4977765</wp:posOffset>
                </wp:positionH>
                <wp:positionV relativeFrom="paragraph">
                  <wp:posOffset>129540</wp:posOffset>
                </wp:positionV>
                <wp:extent cx="301625" cy="180975"/>
                <wp:effectExtent l="0" t="0" r="22225" b="28575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B2B7A" id="31 Rectángulo" o:spid="_x0000_s1026" style="position:absolute;margin-left:391.95pt;margin-top:10.2pt;width:23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" filled="f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9037D" wp14:editId="0C37A8F5">
                <wp:simplePos x="0" y="0"/>
                <wp:positionH relativeFrom="column">
                  <wp:posOffset>4057650</wp:posOffset>
                </wp:positionH>
                <wp:positionV relativeFrom="paragraph">
                  <wp:posOffset>123190</wp:posOffset>
                </wp:positionV>
                <wp:extent cx="301625" cy="180975"/>
                <wp:effectExtent l="0" t="0" r="22225" b="285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3EEDD" id="24 Rectángulo" o:spid="_x0000_s1026" style="position:absolute;margin-left:319.5pt;margin-top:9.7pt;width:23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" filled="f" strokecolor="black [3213]" strokeweight="1.5pt"/>
            </w:pict>
          </mc:Fallback>
        </mc:AlternateContent>
      </w:r>
      <w:r w:rsidR="00473149" w:rsidRPr="007A390E">
        <w:rPr>
          <w:rFonts w:ascii="Arial" w:hAnsi="Arial" w:cs="Arial"/>
          <w:sz w:val="24"/>
          <w:szCs w:val="24"/>
        </w:rPr>
        <w:t>Acta de nacimiento</w:t>
      </w:r>
      <w:r w:rsidR="002E0A20" w:rsidRPr="007A390E">
        <w:rPr>
          <w:rFonts w:ascii="Arial" w:hAnsi="Arial" w:cs="Arial"/>
          <w:sz w:val="24"/>
          <w:szCs w:val="24"/>
        </w:rPr>
        <w:t xml:space="preserve">          </w:t>
      </w:r>
    </w:p>
    <w:p w:rsidR="00473149" w:rsidRDefault="003B315A" w:rsidP="007A390E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76A26" wp14:editId="37EFEA6E">
                <wp:simplePos x="0" y="0"/>
                <wp:positionH relativeFrom="column">
                  <wp:posOffset>4975225</wp:posOffset>
                </wp:positionH>
                <wp:positionV relativeFrom="paragraph">
                  <wp:posOffset>164836</wp:posOffset>
                </wp:positionV>
                <wp:extent cx="301625" cy="180975"/>
                <wp:effectExtent l="0" t="0" r="22225" b="2857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13DFF" id="32 Rectángulo" o:spid="_x0000_s1026" style="position:absolute;margin-left:391.75pt;margin-top:13pt;width:23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" filled="f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AC773" wp14:editId="0AD29166">
                <wp:simplePos x="0" y="0"/>
                <wp:positionH relativeFrom="column">
                  <wp:posOffset>4057650</wp:posOffset>
                </wp:positionH>
                <wp:positionV relativeFrom="paragraph">
                  <wp:posOffset>161925</wp:posOffset>
                </wp:positionV>
                <wp:extent cx="301625" cy="180975"/>
                <wp:effectExtent l="0" t="0" r="22225" b="285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D46E1" id="25 Rectángulo" o:spid="_x0000_s1026" style="position:absolute;margin-left:319.5pt;margin-top:12.75pt;width:23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" filled="f" strokecolor="black [3213]" strokeweight="1.5pt"/>
            </w:pict>
          </mc:Fallback>
        </mc:AlternateContent>
      </w:r>
      <w:r w:rsidR="00473149" w:rsidRPr="007A390E">
        <w:rPr>
          <w:rFonts w:ascii="Arial" w:hAnsi="Arial" w:cs="Arial"/>
          <w:sz w:val="24"/>
          <w:szCs w:val="24"/>
        </w:rPr>
        <w:t>Certificado de Bachillerato</w:t>
      </w:r>
    </w:p>
    <w:p w:rsidR="00473149" w:rsidRDefault="003B315A" w:rsidP="007A390E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8D0D5B" wp14:editId="5F4628A2">
                <wp:simplePos x="0" y="0"/>
                <wp:positionH relativeFrom="column">
                  <wp:posOffset>4972050</wp:posOffset>
                </wp:positionH>
                <wp:positionV relativeFrom="paragraph">
                  <wp:posOffset>200660</wp:posOffset>
                </wp:positionV>
                <wp:extent cx="301625" cy="180975"/>
                <wp:effectExtent l="0" t="0" r="22225" b="28575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0A58C" id="33 Rectángulo" o:spid="_x0000_s1026" style="position:absolute;margin-left:391.5pt;margin-top:15.8pt;width:23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" filled="f" strokecolor="black [3213]" strokeweight="1.5pt"/>
            </w:pict>
          </mc:Fallback>
        </mc:AlternateContent>
      </w:r>
      <w:r w:rsidR="00473149" w:rsidRPr="007A390E">
        <w:rPr>
          <w:rFonts w:ascii="Arial" w:hAnsi="Arial" w:cs="Arial"/>
          <w:sz w:val="24"/>
          <w:szCs w:val="24"/>
        </w:rPr>
        <w:t>Resolución de revalidación</w:t>
      </w:r>
    </w:p>
    <w:p w:rsidR="00473149" w:rsidRDefault="003B315A" w:rsidP="007A390E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BB36D" wp14:editId="238F2548">
                <wp:simplePos x="0" y="0"/>
                <wp:positionH relativeFrom="column">
                  <wp:posOffset>4057650</wp:posOffset>
                </wp:positionH>
                <wp:positionV relativeFrom="paragraph">
                  <wp:posOffset>-2600</wp:posOffset>
                </wp:positionV>
                <wp:extent cx="301625" cy="180975"/>
                <wp:effectExtent l="0" t="0" r="22225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FAA07" id="26 Rectángulo" o:spid="_x0000_s1026" style="position:absolute;margin-left:319.5pt;margin-top:-.2pt;width:23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" filled="f" strokecolor="black [3213]" strokeweight="1.5pt"/>
            </w:pict>
          </mc:Fallback>
        </mc:AlternateContent>
      </w:r>
      <w:r w:rsidR="00473149" w:rsidRPr="007A390E">
        <w:rPr>
          <w:rFonts w:ascii="Arial" w:hAnsi="Arial" w:cs="Arial"/>
          <w:sz w:val="24"/>
          <w:szCs w:val="24"/>
        </w:rPr>
        <w:t>Certificado Médico</w:t>
      </w:r>
    </w:p>
    <w:p w:rsidR="00473149" w:rsidRDefault="003B315A" w:rsidP="007A390E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77088" wp14:editId="7A74C853">
                <wp:simplePos x="0" y="0"/>
                <wp:positionH relativeFrom="column">
                  <wp:posOffset>4965065</wp:posOffset>
                </wp:positionH>
                <wp:positionV relativeFrom="paragraph">
                  <wp:posOffset>58420</wp:posOffset>
                </wp:positionV>
                <wp:extent cx="301625" cy="180975"/>
                <wp:effectExtent l="0" t="0" r="22225" b="2857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ADBDF" id="35 Rectángulo" o:spid="_x0000_s1026" style="position:absolute;margin-left:390.95pt;margin-top:4.6pt;width:23.7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" filled="f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B86C8" wp14:editId="2A6E8CB6">
                <wp:simplePos x="0" y="0"/>
                <wp:positionH relativeFrom="column">
                  <wp:posOffset>4063365</wp:posOffset>
                </wp:positionH>
                <wp:positionV relativeFrom="paragraph">
                  <wp:posOffset>80010</wp:posOffset>
                </wp:positionV>
                <wp:extent cx="301625" cy="180975"/>
                <wp:effectExtent l="0" t="0" r="22225" b="2857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54BB4" id="28 Rectángulo" o:spid="_x0000_s1026" style="position:absolute;margin-left:319.95pt;margin-top:6.3pt;width:23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" filled="f" strokecolor="black [3213]" strokeweight="1.5pt"/>
            </w:pict>
          </mc:Fallback>
        </mc:AlternateContent>
      </w:r>
      <w:r w:rsidR="00473149" w:rsidRPr="007A390E">
        <w:rPr>
          <w:rFonts w:ascii="Arial" w:hAnsi="Arial" w:cs="Arial"/>
          <w:sz w:val="24"/>
          <w:szCs w:val="24"/>
        </w:rPr>
        <w:t>Cédula</w:t>
      </w:r>
    </w:p>
    <w:p w:rsidR="00473149" w:rsidRPr="007A390E" w:rsidRDefault="003B315A" w:rsidP="007A390E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FAA4C4" wp14:editId="758FBD14">
                <wp:simplePos x="0" y="0"/>
                <wp:positionH relativeFrom="column">
                  <wp:posOffset>4971882</wp:posOffset>
                </wp:positionH>
                <wp:positionV relativeFrom="paragraph">
                  <wp:posOffset>121273</wp:posOffset>
                </wp:positionV>
                <wp:extent cx="301625" cy="180975"/>
                <wp:effectExtent l="0" t="0" r="22225" b="2857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954EA" id="36 Rectángulo" o:spid="_x0000_s1026" style="position:absolute;margin-left:391.5pt;margin-top:9.55pt;width:23.7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" filled="f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60932" wp14:editId="044B6CAE">
                <wp:simplePos x="0" y="0"/>
                <wp:positionH relativeFrom="column">
                  <wp:posOffset>4057650</wp:posOffset>
                </wp:positionH>
                <wp:positionV relativeFrom="paragraph">
                  <wp:posOffset>121285</wp:posOffset>
                </wp:positionV>
                <wp:extent cx="301625" cy="180975"/>
                <wp:effectExtent l="0" t="0" r="22225" b="2857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92CAC" id="29 Rectángulo" o:spid="_x0000_s1026" style="position:absolute;margin-left:319.5pt;margin-top:9.55pt;width:23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" filled="f" strokecolor="black [3213]" strokeweight="1.5pt"/>
            </w:pict>
          </mc:Fallback>
        </mc:AlternateContent>
      </w:r>
      <w:r w:rsidR="00473149" w:rsidRPr="007A390E">
        <w:rPr>
          <w:rFonts w:ascii="Arial" w:hAnsi="Arial" w:cs="Arial"/>
          <w:sz w:val="24"/>
          <w:szCs w:val="24"/>
        </w:rPr>
        <w:t>Título</w:t>
      </w:r>
      <w:r w:rsidR="002E0A20" w:rsidRPr="007A390E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473149" w:rsidRPr="007A390E" w:rsidRDefault="00473149" w:rsidP="007C1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3149" w:rsidRPr="007A390E" w:rsidRDefault="002E0A20" w:rsidP="007C1C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90E">
        <w:rPr>
          <w:rFonts w:ascii="Arial" w:hAnsi="Arial" w:cs="Arial"/>
          <w:sz w:val="24"/>
          <w:szCs w:val="24"/>
        </w:rPr>
        <w:t>Motivo: _</w:t>
      </w:r>
      <w:r w:rsidR="00573887" w:rsidRPr="007A390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</w:t>
      </w:r>
      <w:r w:rsidR="007A390E">
        <w:rPr>
          <w:rFonts w:ascii="Arial" w:hAnsi="Arial" w:cs="Arial"/>
          <w:sz w:val="24"/>
          <w:szCs w:val="24"/>
        </w:rPr>
        <w:t>__________</w:t>
      </w:r>
    </w:p>
    <w:p w:rsidR="00573887" w:rsidRPr="007A390E" w:rsidRDefault="00573887" w:rsidP="007C1C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3887" w:rsidRPr="007A390E" w:rsidRDefault="00573887" w:rsidP="007C1C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90E">
        <w:rPr>
          <w:rFonts w:ascii="Arial" w:hAnsi="Arial" w:cs="Arial"/>
          <w:sz w:val="24"/>
          <w:szCs w:val="24"/>
        </w:rPr>
        <w:t xml:space="preserve">Así mismo le notifico que </w:t>
      </w:r>
      <w:r w:rsidR="00650AED">
        <w:rPr>
          <w:rFonts w:ascii="Arial" w:hAnsi="Arial" w:cs="Arial"/>
          <w:sz w:val="24"/>
          <w:szCs w:val="24"/>
        </w:rPr>
        <w:t xml:space="preserve"> estamos en la mejor disposición de facilitar nuestro apoyo para la solución de este inconveniente.</w:t>
      </w:r>
    </w:p>
    <w:p w:rsidR="00573887" w:rsidRPr="007A390E" w:rsidRDefault="007C1C22" w:rsidP="007C1C22">
      <w:pPr>
        <w:spacing w:after="0" w:line="240" w:lineRule="auto"/>
        <w:rPr>
          <w:rFonts w:ascii="Arial" w:hAnsi="Arial" w:cs="Arial"/>
        </w:rPr>
      </w:pPr>
      <w:r w:rsidRPr="007A390E">
        <w:rPr>
          <w:rFonts w:ascii="Arial" w:hAnsi="Arial" w:cs="Arial"/>
        </w:rPr>
        <w:t xml:space="preserve">                      </w:t>
      </w:r>
    </w:p>
    <w:p w:rsidR="007C1C22" w:rsidRDefault="007C1C22" w:rsidP="007C1C22">
      <w:pPr>
        <w:spacing w:after="0" w:line="240" w:lineRule="auto"/>
        <w:rPr>
          <w:rFonts w:ascii="Arial" w:hAnsi="Arial" w:cs="Arial"/>
        </w:rPr>
      </w:pPr>
      <w:r w:rsidRPr="007A390E">
        <w:rPr>
          <w:rFonts w:ascii="Arial" w:hAnsi="Arial" w:cs="Arial"/>
        </w:rPr>
        <w:t xml:space="preserve">                   </w:t>
      </w:r>
      <w:r w:rsidR="00210B1C" w:rsidRPr="007A390E">
        <w:rPr>
          <w:rFonts w:ascii="Arial" w:hAnsi="Arial" w:cs="Arial"/>
        </w:rPr>
        <w:t xml:space="preserve">                             </w:t>
      </w:r>
    </w:p>
    <w:p w:rsidR="003B315A" w:rsidRPr="007A390E" w:rsidRDefault="003B315A" w:rsidP="007C1C22">
      <w:pPr>
        <w:spacing w:after="0" w:line="240" w:lineRule="auto"/>
        <w:rPr>
          <w:rFonts w:ascii="Arial" w:hAnsi="Arial" w:cs="Arial"/>
        </w:rPr>
      </w:pPr>
    </w:p>
    <w:p w:rsidR="007C1C22" w:rsidRPr="007A390E" w:rsidRDefault="002E0A20" w:rsidP="004C4CA5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7A390E">
        <w:rPr>
          <w:rFonts w:ascii="Arial" w:hAnsi="Arial" w:cs="Arial"/>
          <w:sz w:val="18"/>
        </w:rPr>
        <w:t>_________</w:t>
      </w:r>
      <w:r w:rsidR="007C1C22" w:rsidRPr="007A390E">
        <w:rPr>
          <w:rFonts w:ascii="Arial" w:hAnsi="Arial" w:cs="Arial"/>
          <w:sz w:val="18"/>
        </w:rPr>
        <w:t>______________________</w:t>
      </w:r>
    </w:p>
    <w:p w:rsidR="00210B1C" w:rsidRPr="00230EAC" w:rsidRDefault="004D3FF0" w:rsidP="007C1C22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230EAC">
        <w:rPr>
          <w:rFonts w:ascii="Arial" w:hAnsi="Arial" w:cs="Arial"/>
          <w:b/>
          <w:sz w:val="12"/>
        </w:rPr>
        <w:t xml:space="preserve"> </w:t>
      </w:r>
      <w:r w:rsidRPr="00230EAC">
        <w:rPr>
          <w:rFonts w:ascii="Arial" w:hAnsi="Arial" w:cs="Arial"/>
          <w:b/>
          <w:sz w:val="18"/>
        </w:rPr>
        <w:t xml:space="preserve">NOMBRE Y </w:t>
      </w:r>
      <w:r w:rsidR="007C1C22" w:rsidRPr="00230EAC">
        <w:rPr>
          <w:rFonts w:ascii="Arial" w:hAnsi="Arial" w:cs="Arial"/>
          <w:b/>
          <w:sz w:val="18"/>
        </w:rPr>
        <w:t xml:space="preserve">FIRMA </w:t>
      </w:r>
      <w:r w:rsidR="00650AED">
        <w:rPr>
          <w:rFonts w:ascii="Arial" w:hAnsi="Arial" w:cs="Arial"/>
          <w:b/>
          <w:sz w:val="18"/>
        </w:rPr>
        <w:t>DE ENTERADO</w:t>
      </w:r>
    </w:p>
    <w:p w:rsidR="007C1C22" w:rsidRPr="00230EAC" w:rsidRDefault="007C1C22" w:rsidP="007C1C22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230EAC">
        <w:rPr>
          <w:rFonts w:ascii="Arial" w:hAnsi="Arial" w:cs="Arial"/>
          <w:b/>
          <w:sz w:val="18"/>
        </w:rPr>
        <w:t>DEL ALUMNO</w:t>
      </w:r>
    </w:p>
    <w:p w:rsidR="007A390E" w:rsidRDefault="007A390E" w:rsidP="007C1C22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7A390E" w:rsidRDefault="007A390E" w:rsidP="007C1C22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7A390E" w:rsidRPr="007A390E" w:rsidRDefault="007A390E" w:rsidP="007C1C22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573887" w:rsidRPr="003B315A" w:rsidRDefault="002E0A20" w:rsidP="007C1C22">
      <w:pPr>
        <w:spacing w:after="0" w:line="240" w:lineRule="auto"/>
        <w:rPr>
          <w:rFonts w:ascii="Arial" w:hAnsi="Arial" w:cs="Arial"/>
          <w:sz w:val="18"/>
        </w:rPr>
      </w:pPr>
      <w:r w:rsidRPr="003B315A">
        <w:rPr>
          <w:rFonts w:ascii="Arial" w:hAnsi="Arial" w:cs="Arial"/>
          <w:sz w:val="18"/>
        </w:rPr>
        <w:t>___________________</w:t>
      </w:r>
      <w:r w:rsidR="007A390E" w:rsidRPr="003B315A">
        <w:rPr>
          <w:rFonts w:ascii="Arial" w:hAnsi="Arial" w:cs="Arial"/>
          <w:sz w:val="18"/>
        </w:rPr>
        <w:t>____</w:t>
      </w:r>
      <w:r w:rsidRPr="003B315A">
        <w:rPr>
          <w:rFonts w:ascii="Arial" w:hAnsi="Arial" w:cs="Arial"/>
          <w:sz w:val="18"/>
        </w:rPr>
        <w:t>_____________                                  _________________________________</w:t>
      </w:r>
    </w:p>
    <w:p w:rsidR="00573887" w:rsidRPr="003B315A" w:rsidRDefault="002E0A20" w:rsidP="00230EAC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3B315A">
        <w:rPr>
          <w:rFonts w:ascii="Arial" w:hAnsi="Arial" w:cs="Arial"/>
          <w:b/>
          <w:sz w:val="18"/>
        </w:rPr>
        <w:t>NOMBRE Y</w:t>
      </w:r>
      <w:r w:rsidRPr="003B315A">
        <w:rPr>
          <w:rFonts w:ascii="Arial" w:hAnsi="Arial" w:cs="Arial"/>
          <w:sz w:val="18"/>
        </w:rPr>
        <w:t xml:space="preserve"> </w:t>
      </w:r>
      <w:r w:rsidR="007C1C22" w:rsidRPr="003B315A">
        <w:rPr>
          <w:rFonts w:ascii="Arial" w:hAnsi="Arial" w:cs="Arial"/>
          <w:b/>
          <w:sz w:val="18"/>
        </w:rPr>
        <w:t xml:space="preserve">FIRMA DEL DEPTO. DE                                          </w:t>
      </w:r>
      <w:r w:rsidRPr="003B315A">
        <w:rPr>
          <w:rFonts w:ascii="Arial" w:hAnsi="Arial" w:cs="Arial"/>
          <w:b/>
          <w:sz w:val="18"/>
        </w:rPr>
        <w:t>NOMBRE Y FIRMA DE DIRECCIÓN SERVICIOS ESCOLARES</w:t>
      </w:r>
      <w:r w:rsidR="007C1C22" w:rsidRPr="003B315A">
        <w:rPr>
          <w:rFonts w:ascii="Arial" w:hAnsi="Arial" w:cs="Arial"/>
          <w:b/>
          <w:sz w:val="18"/>
        </w:rPr>
        <w:t xml:space="preserve">                                       </w:t>
      </w:r>
      <w:r w:rsidR="00650AED">
        <w:rPr>
          <w:rFonts w:ascii="Arial" w:hAnsi="Arial" w:cs="Arial"/>
          <w:b/>
          <w:sz w:val="18"/>
        </w:rPr>
        <w:t xml:space="preserve">                </w:t>
      </w:r>
      <w:r w:rsidR="007C1C22" w:rsidRPr="003B315A">
        <w:rPr>
          <w:rFonts w:ascii="Arial" w:hAnsi="Arial" w:cs="Arial"/>
          <w:b/>
          <w:sz w:val="18"/>
        </w:rPr>
        <w:t xml:space="preserve">    </w:t>
      </w:r>
      <w:r w:rsidRPr="003B315A">
        <w:rPr>
          <w:rFonts w:ascii="Arial" w:hAnsi="Arial" w:cs="Arial"/>
          <w:b/>
          <w:sz w:val="18"/>
        </w:rPr>
        <w:t>DE CARRERA</w:t>
      </w:r>
    </w:p>
    <w:sectPr w:rsidR="00573887" w:rsidRPr="003B315A" w:rsidSect="00FC2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EF" w:rsidRDefault="001F6AEF" w:rsidP="00A24B5D">
      <w:pPr>
        <w:spacing w:after="0" w:line="240" w:lineRule="auto"/>
      </w:pPr>
      <w:r>
        <w:separator/>
      </w:r>
    </w:p>
  </w:endnote>
  <w:endnote w:type="continuationSeparator" w:id="0">
    <w:p w:rsidR="001F6AEF" w:rsidRDefault="001F6AEF" w:rsidP="00A2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956" w:rsidRDefault="001A29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6A1" w:rsidRDefault="00FC26A1">
    <w:pPr>
      <w:pStyle w:val="Piedepgina"/>
    </w:pPr>
  </w:p>
  <w:p w:rsidR="00FC26A1" w:rsidRDefault="00FC26A1">
    <w:pPr>
      <w:pStyle w:val="Piedepgina"/>
    </w:pPr>
  </w:p>
  <w:p w:rsidR="00FC26A1" w:rsidRDefault="00FC26A1">
    <w:pPr>
      <w:pStyle w:val="Piedepgina"/>
    </w:pPr>
  </w:p>
  <w:p w:rsidR="00FC26A1" w:rsidRDefault="00FC26A1">
    <w:pPr>
      <w:pStyle w:val="Piedepgina"/>
    </w:pPr>
  </w:p>
  <w:p w:rsidR="00FC26A1" w:rsidRDefault="00176A1B">
    <w:pPr>
      <w:pStyle w:val="Piedepgina"/>
    </w:pPr>
    <w:r>
      <w:t>F-SE-14</w:t>
    </w:r>
    <w:r w:rsidR="001A2956">
      <w:t xml:space="preserve"> Rev.</w:t>
    </w:r>
    <w:r w:rsidR="008A48CD">
      <w:t>2</w:t>
    </w:r>
    <w:r w:rsidR="00FC26A1">
      <w:ptab w:relativeTo="margin" w:alignment="center" w:leader="none"/>
    </w:r>
    <w:r w:rsidR="00FC26A1">
      <w:t xml:space="preserve">FECHA: </w:t>
    </w:r>
    <w:r w:rsidR="008A48CD">
      <w:t>22</w:t>
    </w:r>
    <w:r w:rsidR="00997074">
      <w:t>/</w:t>
    </w:r>
    <w:r w:rsidR="008A48CD">
      <w:t>06</w:t>
    </w:r>
    <w:r w:rsidR="00997074">
      <w:t>/</w:t>
    </w:r>
    <w:r w:rsidR="00FC26A1">
      <w:t>20</w:t>
    </w:r>
    <w:r w:rsidR="008A48CD">
      <w:t>22</w:t>
    </w:r>
    <w:r w:rsidR="00FC26A1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956" w:rsidRDefault="001A29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EF" w:rsidRDefault="001F6AEF" w:rsidP="00A24B5D">
      <w:pPr>
        <w:spacing w:after="0" w:line="240" w:lineRule="auto"/>
      </w:pPr>
      <w:r>
        <w:separator/>
      </w:r>
    </w:p>
  </w:footnote>
  <w:footnote w:type="continuationSeparator" w:id="0">
    <w:p w:rsidR="001F6AEF" w:rsidRDefault="001F6AEF" w:rsidP="00A2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B5D" w:rsidRDefault="001F6AE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19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_memo_escola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B5D" w:rsidRDefault="001F6AE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196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_memo_escolar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B5D" w:rsidRDefault="001F6AE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19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_memo_escolar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5E79"/>
    <w:multiLevelType w:val="hybridMultilevel"/>
    <w:tmpl w:val="0A884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66FDA"/>
    <w:multiLevelType w:val="hybridMultilevel"/>
    <w:tmpl w:val="969A2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B66CB"/>
    <w:multiLevelType w:val="hybridMultilevel"/>
    <w:tmpl w:val="88524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8248E"/>
    <w:multiLevelType w:val="hybridMultilevel"/>
    <w:tmpl w:val="3A729292"/>
    <w:lvl w:ilvl="0" w:tplc="DAFEF9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709E2"/>
    <w:multiLevelType w:val="hybridMultilevel"/>
    <w:tmpl w:val="4B12412C"/>
    <w:lvl w:ilvl="0" w:tplc="080A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5" w15:restartNumberingAfterBreak="0">
    <w:nsid w:val="784301E5"/>
    <w:multiLevelType w:val="hybridMultilevel"/>
    <w:tmpl w:val="985EE0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FE"/>
    <w:rsid w:val="0003486D"/>
    <w:rsid w:val="00055E82"/>
    <w:rsid w:val="00081C36"/>
    <w:rsid w:val="00084D90"/>
    <w:rsid w:val="00143FB7"/>
    <w:rsid w:val="00173BE1"/>
    <w:rsid w:val="00176A1B"/>
    <w:rsid w:val="001859D2"/>
    <w:rsid w:val="001A0247"/>
    <w:rsid w:val="001A2956"/>
    <w:rsid w:val="001A4454"/>
    <w:rsid w:val="001A55E5"/>
    <w:rsid w:val="001F6AEF"/>
    <w:rsid w:val="00205B65"/>
    <w:rsid w:val="00210B1C"/>
    <w:rsid w:val="00230EAC"/>
    <w:rsid w:val="002A5C03"/>
    <w:rsid w:val="002C7BFE"/>
    <w:rsid w:val="002E0A20"/>
    <w:rsid w:val="00314B99"/>
    <w:rsid w:val="0032173A"/>
    <w:rsid w:val="003260A6"/>
    <w:rsid w:val="00342EF8"/>
    <w:rsid w:val="00352025"/>
    <w:rsid w:val="00371557"/>
    <w:rsid w:val="00394D62"/>
    <w:rsid w:val="003B2F3F"/>
    <w:rsid w:val="003B315A"/>
    <w:rsid w:val="003D22A8"/>
    <w:rsid w:val="004068B4"/>
    <w:rsid w:val="00463F6B"/>
    <w:rsid w:val="00473149"/>
    <w:rsid w:val="004C4CA5"/>
    <w:rsid w:val="004D11CC"/>
    <w:rsid w:val="004D3FF0"/>
    <w:rsid w:val="004D5B6A"/>
    <w:rsid w:val="0050611E"/>
    <w:rsid w:val="0051616C"/>
    <w:rsid w:val="00543CB6"/>
    <w:rsid w:val="00563E72"/>
    <w:rsid w:val="00564C5A"/>
    <w:rsid w:val="00572EE9"/>
    <w:rsid w:val="00573887"/>
    <w:rsid w:val="005F6B32"/>
    <w:rsid w:val="006210B1"/>
    <w:rsid w:val="00637016"/>
    <w:rsid w:val="00650AED"/>
    <w:rsid w:val="006921C6"/>
    <w:rsid w:val="0070051A"/>
    <w:rsid w:val="00711531"/>
    <w:rsid w:val="007418AC"/>
    <w:rsid w:val="007667AC"/>
    <w:rsid w:val="00772E07"/>
    <w:rsid w:val="00781444"/>
    <w:rsid w:val="007A390E"/>
    <w:rsid w:val="007A53C1"/>
    <w:rsid w:val="007C1C22"/>
    <w:rsid w:val="007D111D"/>
    <w:rsid w:val="007E61F2"/>
    <w:rsid w:val="00812409"/>
    <w:rsid w:val="008A48CD"/>
    <w:rsid w:val="008E263E"/>
    <w:rsid w:val="008E548F"/>
    <w:rsid w:val="008F3037"/>
    <w:rsid w:val="0090645F"/>
    <w:rsid w:val="00915330"/>
    <w:rsid w:val="00997074"/>
    <w:rsid w:val="009C6CAF"/>
    <w:rsid w:val="009E1203"/>
    <w:rsid w:val="00A24B5D"/>
    <w:rsid w:val="00A25335"/>
    <w:rsid w:val="00A46FA0"/>
    <w:rsid w:val="00A547F9"/>
    <w:rsid w:val="00A744F7"/>
    <w:rsid w:val="00AA38C9"/>
    <w:rsid w:val="00B30F52"/>
    <w:rsid w:val="00B527A0"/>
    <w:rsid w:val="00B569FE"/>
    <w:rsid w:val="00B91EB6"/>
    <w:rsid w:val="00BD1A8F"/>
    <w:rsid w:val="00BF72B0"/>
    <w:rsid w:val="00C32036"/>
    <w:rsid w:val="00C35B3A"/>
    <w:rsid w:val="00C5087F"/>
    <w:rsid w:val="00C53ABB"/>
    <w:rsid w:val="00C53B80"/>
    <w:rsid w:val="00C63DA2"/>
    <w:rsid w:val="00CA0508"/>
    <w:rsid w:val="00CA102F"/>
    <w:rsid w:val="00CF0EF5"/>
    <w:rsid w:val="00CF16DF"/>
    <w:rsid w:val="00D0564B"/>
    <w:rsid w:val="00D256D5"/>
    <w:rsid w:val="00D53BA0"/>
    <w:rsid w:val="00D8444B"/>
    <w:rsid w:val="00DA08AF"/>
    <w:rsid w:val="00DB04F2"/>
    <w:rsid w:val="00DE3D81"/>
    <w:rsid w:val="00E04F56"/>
    <w:rsid w:val="00E26731"/>
    <w:rsid w:val="00E576D0"/>
    <w:rsid w:val="00EB4EAA"/>
    <w:rsid w:val="00EC708C"/>
    <w:rsid w:val="00F0663C"/>
    <w:rsid w:val="00F17D43"/>
    <w:rsid w:val="00F34D3B"/>
    <w:rsid w:val="00F64BE4"/>
    <w:rsid w:val="00FC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21FDF3AD-254E-4F01-BD47-DF902D2A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9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B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B5D"/>
  </w:style>
  <w:style w:type="paragraph" w:styleId="Piedepgina">
    <w:name w:val="footer"/>
    <w:basedOn w:val="Normal"/>
    <w:link w:val="PiedepginaCar"/>
    <w:uiPriority w:val="99"/>
    <w:unhideWhenUsed/>
    <w:rsid w:val="00A24B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B5D"/>
  </w:style>
  <w:style w:type="paragraph" w:styleId="Textodeglobo">
    <w:name w:val="Balloon Text"/>
    <w:basedOn w:val="Normal"/>
    <w:link w:val="TextodegloboCar"/>
    <w:uiPriority w:val="99"/>
    <w:semiHidden/>
    <w:unhideWhenUsed/>
    <w:rsid w:val="0056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C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76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A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D9D1-556A-4AF5-AE41-F157DE87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laneacion2</cp:lastModifiedBy>
  <cp:revision>2</cp:revision>
  <cp:lastPrinted>2016-11-16T23:53:00Z</cp:lastPrinted>
  <dcterms:created xsi:type="dcterms:W3CDTF">2022-08-22T23:45:00Z</dcterms:created>
  <dcterms:modified xsi:type="dcterms:W3CDTF">2022-08-22T23:45:00Z</dcterms:modified>
</cp:coreProperties>
</file>